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E6" w:rsidRDefault="008271DE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2A9BEE98">
            <wp:extent cx="6120765" cy="6584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7A" w:rsidRPr="003807CE" w:rsidRDefault="006D44C9" w:rsidP="0036087A">
      <w:pPr>
        <w:jc w:val="center"/>
        <w:rPr>
          <w:b/>
        </w:rPr>
      </w:pPr>
      <w:r>
        <w:rPr>
          <w:b/>
        </w:rPr>
        <w:t xml:space="preserve">Zusammenfassende </w:t>
      </w:r>
      <w:r w:rsidR="003807CE" w:rsidRPr="003807CE">
        <w:rPr>
          <w:b/>
        </w:rPr>
        <w:t xml:space="preserve">Rückmeldung </w:t>
      </w:r>
      <w:r w:rsidR="003807CE">
        <w:rPr>
          <w:b/>
        </w:rPr>
        <w:t xml:space="preserve">des Fachlehrers </w:t>
      </w:r>
      <w:r w:rsidR="0036087A">
        <w:rPr>
          <w:b/>
        </w:rPr>
        <w:t>an den Mentor</w:t>
      </w:r>
      <w:r w:rsidR="0036087A">
        <w:rPr>
          <w:b/>
        </w:rPr>
        <w:br/>
      </w:r>
      <w:r>
        <w:rPr>
          <w:b/>
        </w:rPr>
        <w:t>am Ende eines Ausbildungsabschnittes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E7989" w:rsidTr="00243B92">
        <w:tc>
          <w:tcPr>
            <w:tcW w:w="9322" w:type="dxa"/>
          </w:tcPr>
          <w:p w:rsidR="00DE7989" w:rsidRDefault="00DE7989"/>
          <w:p w:rsidR="00DE7989" w:rsidRDefault="00DE7989">
            <w:r>
              <w:t>Name der Fachlehrerin / des Fachlehrers:</w:t>
            </w:r>
          </w:p>
          <w:p w:rsidR="00DE7989" w:rsidRDefault="00DE7989">
            <w:r>
              <w:t>Name der Referendarin / des Referendars:</w:t>
            </w:r>
          </w:p>
          <w:p w:rsidR="006F3DE2" w:rsidRPr="00D3746C" w:rsidRDefault="006F3DE2" w:rsidP="006F3DE2">
            <w:r w:rsidRPr="00D3746C">
              <w:t>Klasse:</w:t>
            </w:r>
          </w:p>
          <w:p w:rsidR="00DE7989" w:rsidRPr="00D3746C" w:rsidRDefault="00DE7989">
            <w:r w:rsidRPr="00D3746C">
              <w:t>Fach:</w:t>
            </w:r>
          </w:p>
          <w:p w:rsidR="00DE7989" w:rsidRDefault="00DE7989">
            <w:r w:rsidRPr="00D3746C">
              <w:t>Betreuter Zeitraum</w:t>
            </w:r>
            <w:r w:rsidR="0053778B">
              <w:t xml:space="preserve"> / Anzahl UStd.:</w:t>
            </w:r>
          </w:p>
          <w:p w:rsidR="00DE7989" w:rsidRDefault="00DE7989"/>
        </w:tc>
      </w:tr>
    </w:tbl>
    <w:p w:rsidR="00DE7989" w:rsidRDefault="00DE7989" w:rsidP="00F22D5E">
      <w:pPr>
        <w:spacing w:after="0"/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19"/>
        <w:gridCol w:w="520"/>
        <w:gridCol w:w="520"/>
        <w:gridCol w:w="519"/>
        <w:gridCol w:w="520"/>
        <w:gridCol w:w="520"/>
        <w:gridCol w:w="2835"/>
      </w:tblGrid>
      <w:tr w:rsidR="001966A9" w:rsidTr="00243B92">
        <w:tc>
          <w:tcPr>
            <w:tcW w:w="3369" w:type="dxa"/>
            <w:vAlign w:val="center"/>
          </w:tcPr>
          <w:p w:rsidR="00DE7989" w:rsidRDefault="00DE7989" w:rsidP="00243B92">
            <w:r>
              <w:t>Kriterien</w:t>
            </w:r>
          </w:p>
        </w:tc>
        <w:tc>
          <w:tcPr>
            <w:tcW w:w="519" w:type="dxa"/>
            <w:vAlign w:val="center"/>
          </w:tcPr>
          <w:p w:rsidR="00DE7989" w:rsidRDefault="00DE7989" w:rsidP="001966A9">
            <w:pPr>
              <w:jc w:val="center"/>
            </w:pPr>
            <w:r>
              <w:t>K</w:t>
            </w:r>
            <w:r w:rsidR="001966A9">
              <w:t>.</w:t>
            </w:r>
            <w:r w:rsidR="00F22D5E">
              <w:br/>
            </w:r>
            <w:r w:rsidR="001966A9">
              <w:t>A.</w:t>
            </w:r>
          </w:p>
        </w:tc>
        <w:tc>
          <w:tcPr>
            <w:tcW w:w="520" w:type="dxa"/>
            <w:vAlign w:val="center"/>
          </w:tcPr>
          <w:p w:rsidR="00DE7989" w:rsidRDefault="00DE7989" w:rsidP="001966A9">
            <w:pPr>
              <w:jc w:val="center"/>
            </w:pPr>
            <w:r>
              <w:t>++</w:t>
            </w:r>
          </w:p>
        </w:tc>
        <w:tc>
          <w:tcPr>
            <w:tcW w:w="520" w:type="dxa"/>
            <w:vAlign w:val="center"/>
          </w:tcPr>
          <w:p w:rsidR="00DE7989" w:rsidRDefault="00DE7989" w:rsidP="001966A9">
            <w:pPr>
              <w:jc w:val="center"/>
            </w:pPr>
            <w:r>
              <w:t>+</w:t>
            </w:r>
          </w:p>
        </w:tc>
        <w:tc>
          <w:tcPr>
            <w:tcW w:w="519" w:type="dxa"/>
            <w:vAlign w:val="center"/>
          </w:tcPr>
          <w:p w:rsidR="00DE7989" w:rsidRDefault="00DE7989" w:rsidP="001966A9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:rsidR="00DE7989" w:rsidRDefault="00DE7989" w:rsidP="001966A9">
            <w:pPr>
              <w:jc w:val="center"/>
            </w:pPr>
            <w:r>
              <w:t>-</w:t>
            </w:r>
          </w:p>
        </w:tc>
        <w:tc>
          <w:tcPr>
            <w:tcW w:w="520" w:type="dxa"/>
            <w:vAlign w:val="center"/>
          </w:tcPr>
          <w:p w:rsidR="00DE7989" w:rsidRDefault="00DE7989" w:rsidP="001966A9">
            <w:pPr>
              <w:jc w:val="center"/>
            </w:pPr>
            <w:r>
              <w:t>--</w:t>
            </w:r>
          </w:p>
        </w:tc>
        <w:tc>
          <w:tcPr>
            <w:tcW w:w="2835" w:type="dxa"/>
            <w:vAlign w:val="center"/>
          </w:tcPr>
          <w:p w:rsidR="00DE7989" w:rsidRDefault="001966A9" w:rsidP="001966A9">
            <w:pPr>
              <w:jc w:val="center"/>
            </w:pPr>
            <w:r>
              <w:t>Kommentar /</w:t>
            </w:r>
            <w:r>
              <w:br/>
            </w:r>
            <w:r w:rsidR="00DE7989">
              <w:t>ergänzende Hinweise</w:t>
            </w:r>
          </w:p>
        </w:tc>
      </w:tr>
      <w:tr w:rsidR="001966A9" w:rsidTr="00243B92">
        <w:tc>
          <w:tcPr>
            <w:tcW w:w="3369" w:type="dxa"/>
            <w:vAlign w:val="center"/>
          </w:tcPr>
          <w:p w:rsidR="00DE7989" w:rsidRPr="00DE7989" w:rsidRDefault="00DE7989" w:rsidP="00243B92">
            <w:pPr>
              <w:rPr>
                <w:b/>
              </w:rPr>
            </w:pPr>
            <w:r w:rsidRPr="00DE7989">
              <w:rPr>
                <w:b/>
              </w:rPr>
              <w:t>Fachliche Kompetenz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DE7989" w:rsidRDefault="00DE7989"/>
          <w:p w:rsidR="001966A9" w:rsidRDefault="001966A9"/>
        </w:tc>
      </w:tr>
      <w:tr w:rsidR="001966A9" w:rsidTr="00243B92">
        <w:tc>
          <w:tcPr>
            <w:tcW w:w="3369" w:type="dxa"/>
            <w:vAlign w:val="center"/>
          </w:tcPr>
          <w:p w:rsidR="00DE7989" w:rsidRDefault="00DE7989" w:rsidP="00243B92">
            <w:pPr>
              <w:pStyle w:val="Listenabsatz"/>
              <w:numPr>
                <w:ilvl w:val="0"/>
                <w:numId w:val="1"/>
              </w:numPr>
            </w:pPr>
            <w:r>
              <w:t>Kenntnisse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DE7989" w:rsidRDefault="00DE7989"/>
          <w:p w:rsidR="001966A9" w:rsidRDefault="001966A9"/>
          <w:p w:rsidR="00F22D5E" w:rsidRDefault="00F22D5E"/>
          <w:p w:rsidR="001966A9" w:rsidRDefault="001966A9"/>
        </w:tc>
      </w:tr>
      <w:tr w:rsidR="001966A9" w:rsidTr="00243B92">
        <w:tc>
          <w:tcPr>
            <w:tcW w:w="3369" w:type="dxa"/>
            <w:vAlign w:val="center"/>
          </w:tcPr>
          <w:p w:rsidR="00DE7989" w:rsidRDefault="00DE7989" w:rsidP="00243B92">
            <w:pPr>
              <w:pStyle w:val="Listenabsatz"/>
              <w:numPr>
                <w:ilvl w:val="0"/>
                <w:numId w:val="1"/>
              </w:numPr>
            </w:pPr>
            <w:r>
              <w:t>Fähigkeiten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DE7989" w:rsidRDefault="00DE7989"/>
          <w:p w:rsidR="001966A9" w:rsidRDefault="001966A9"/>
          <w:p w:rsidR="00F22D5E" w:rsidRDefault="00F22D5E"/>
          <w:p w:rsidR="001966A9" w:rsidRDefault="001966A9"/>
        </w:tc>
      </w:tr>
      <w:tr w:rsidR="001966A9" w:rsidTr="00243B92">
        <w:tc>
          <w:tcPr>
            <w:tcW w:w="3369" w:type="dxa"/>
            <w:vAlign w:val="center"/>
          </w:tcPr>
          <w:p w:rsidR="00DE7989" w:rsidRPr="00DE7989" w:rsidRDefault="00DE7989" w:rsidP="00243B92">
            <w:pPr>
              <w:rPr>
                <w:b/>
              </w:rPr>
            </w:pPr>
            <w:r w:rsidRPr="00DE7989">
              <w:rPr>
                <w:b/>
              </w:rPr>
              <w:t>Didaktische und methodische Kompetenzen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1966A9" w:rsidRDefault="001966A9"/>
          <w:p w:rsidR="001966A9" w:rsidRDefault="001966A9"/>
        </w:tc>
      </w:tr>
      <w:tr w:rsidR="001966A9" w:rsidTr="00243B92">
        <w:tc>
          <w:tcPr>
            <w:tcW w:w="3369" w:type="dxa"/>
            <w:vAlign w:val="center"/>
          </w:tcPr>
          <w:p w:rsidR="00DE7989" w:rsidRDefault="00DE7989" w:rsidP="00243B92">
            <w:pPr>
              <w:pStyle w:val="Listenabsatz"/>
              <w:numPr>
                <w:ilvl w:val="0"/>
                <w:numId w:val="2"/>
              </w:numPr>
            </w:pPr>
            <w:r>
              <w:t>Stringenz der Planung und Durchführung (Einzel</w:t>
            </w:r>
            <w:r w:rsidR="001966A9">
              <w:t>-</w:t>
            </w:r>
            <w:r>
              <w:t>stunden, Sequenzen)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1966A9" w:rsidRDefault="001966A9"/>
          <w:p w:rsidR="00F22D5E" w:rsidRDefault="00F22D5E"/>
          <w:p w:rsidR="001966A9" w:rsidRDefault="001966A9"/>
          <w:p w:rsidR="001966A9" w:rsidRDefault="001966A9"/>
        </w:tc>
      </w:tr>
      <w:tr w:rsidR="001966A9" w:rsidTr="00243B92">
        <w:tc>
          <w:tcPr>
            <w:tcW w:w="3369" w:type="dxa"/>
            <w:vAlign w:val="center"/>
          </w:tcPr>
          <w:p w:rsidR="00DE7989" w:rsidRDefault="00DE7989" w:rsidP="00243B92">
            <w:pPr>
              <w:pStyle w:val="Listenabsatz"/>
              <w:numPr>
                <w:ilvl w:val="0"/>
                <w:numId w:val="2"/>
              </w:numPr>
            </w:pPr>
            <w:r>
              <w:t>Funktionaler Einsatz von Methoden und Sozialformen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DE7989" w:rsidRDefault="00DE7989"/>
          <w:p w:rsidR="001966A9" w:rsidRDefault="001966A9"/>
          <w:p w:rsidR="00F22D5E" w:rsidRDefault="00F22D5E"/>
          <w:p w:rsidR="001966A9" w:rsidRDefault="001966A9"/>
        </w:tc>
      </w:tr>
      <w:tr w:rsidR="001966A9" w:rsidTr="00243B92">
        <w:tc>
          <w:tcPr>
            <w:tcW w:w="3369" w:type="dxa"/>
            <w:vAlign w:val="center"/>
          </w:tcPr>
          <w:p w:rsidR="00DE7989" w:rsidRDefault="00DE7989" w:rsidP="00243B92">
            <w:pPr>
              <w:pStyle w:val="Listenabsatz"/>
              <w:numPr>
                <w:ilvl w:val="0"/>
                <w:numId w:val="2"/>
              </w:numPr>
            </w:pPr>
            <w:r>
              <w:t>Reflektierter Medieneinsatz</w:t>
            </w:r>
          </w:p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19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520" w:type="dxa"/>
          </w:tcPr>
          <w:p w:rsidR="00DE7989" w:rsidRDefault="00DE7989"/>
        </w:tc>
        <w:tc>
          <w:tcPr>
            <w:tcW w:w="2835" w:type="dxa"/>
          </w:tcPr>
          <w:p w:rsidR="00DE7989" w:rsidRDefault="00DE7989"/>
          <w:p w:rsidR="001966A9" w:rsidRDefault="001966A9"/>
          <w:p w:rsidR="001966A9" w:rsidRDefault="001966A9"/>
          <w:p w:rsidR="00F22D5E" w:rsidRDefault="00F22D5E"/>
        </w:tc>
      </w:tr>
      <w:tr w:rsidR="001966A9" w:rsidTr="00243B92">
        <w:tc>
          <w:tcPr>
            <w:tcW w:w="3369" w:type="dxa"/>
            <w:vAlign w:val="center"/>
          </w:tcPr>
          <w:p w:rsidR="00DE7989" w:rsidRPr="00A10045" w:rsidRDefault="00A10045" w:rsidP="00243B92">
            <w:pPr>
              <w:pStyle w:val="Listenabsatz"/>
              <w:numPr>
                <w:ilvl w:val="0"/>
                <w:numId w:val="2"/>
              </w:numPr>
            </w:pPr>
            <w:r w:rsidRPr="00A10045">
              <w:t xml:space="preserve">Mit Blick auf die Schüler: </w:t>
            </w:r>
            <w:proofErr w:type="spellStart"/>
            <w:r w:rsidR="001966A9">
              <w:t>e</w:t>
            </w:r>
            <w:r w:rsidRPr="00A10045">
              <w:t>rwartbare</w:t>
            </w:r>
            <w:proofErr w:type="spellEnd"/>
            <w:r w:rsidRPr="00A10045">
              <w:t xml:space="preserve"> (Teil-</w:t>
            </w:r>
            <w:r w:rsidR="006F3DE2">
              <w:t xml:space="preserve">) </w:t>
            </w:r>
            <w:r w:rsidRPr="00A10045">
              <w:t>Kompetenzen finden / berücksichtigen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F22D5E" w:rsidRDefault="00F22D5E" w:rsidP="00632E53"/>
          <w:p w:rsidR="00F22D5E" w:rsidRDefault="00F22D5E" w:rsidP="00632E53"/>
          <w:p w:rsidR="00F22D5E" w:rsidRDefault="00F22D5E" w:rsidP="00632E53"/>
        </w:tc>
      </w:tr>
      <w:tr w:rsidR="001966A9" w:rsidTr="00243B92">
        <w:tc>
          <w:tcPr>
            <w:tcW w:w="3369" w:type="dxa"/>
            <w:vAlign w:val="center"/>
          </w:tcPr>
          <w:p w:rsidR="00A10045" w:rsidRPr="00D3746C" w:rsidRDefault="00A10045" w:rsidP="00243B92">
            <w:pPr>
              <w:pStyle w:val="Listenabsatz"/>
              <w:numPr>
                <w:ilvl w:val="0"/>
                <w:numId w:val="2"/>
              </w:numPr>
            </w:pPr>
            <w:r w:rsidRPr="00D3746C">
              <w:t>Kompetenzorientierter Ansatz der Unterrichts</w:t>
            </w:r>
            <w:r w:rsidR="00D3746C" w:rsidRPr="00D3746C">
              <w:t>-</w:t>
            </w:r>
            <w:r w:rsidRPr="00D3746C">
              <w:t>gestaltung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F22D5E" w:rsidRDefault="00F22D5E" w:rsidP="00632E53"/>
          <w:p w:rsidR="00F22D5E" w:rsidRDefault="00F22D5E" w:rsidP="00632E53"/>
          <w:p w:rsidR="00F22D5E" w:rsidRDefault="00F22D5E" w:rsidP="00632E53"/>
        </w:tc>
      </w:tr>
    </w:tbl>
    <w:p w:rsidR="00F22D5E" w:rsidRDefault="00F22D5E">
      <w:r>
        <w:br w:type="page"/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19"/>
        <w:gridCol w:w="520"/>
        <w:gridCol w:w="520"/>
        <w:gridCol w:w="519"/>
        <w:gridCol w:w="520"/>
        <w:gridCol w:w="520"/>
        <w:gridCol w:w="2835"/>
      </w:tblGrid>
      <w:tr w:rsidR="00F22D5E" w:rsidTr="00243B92">
        <w:tc>
          <w:tcPr>
            <w:tcW w:w="3369" w:type="dxa"/>
            <w:vAlign w:val="center"/>
          </w:tcPr>
          <w:p w:rsidR="00F22D5E" w:rsidRDefault="00F22D5E" w:rsidP="00243B92">
            <w:r>
              <w:lastRenderedPageBreak/>
              <w:t>Kriterien</w:t>
            </w:r>
          </w:p>
        </w:tc>
        <w:tc>
          <w:tcPr>
            <w:tcW w:w="519" w:type="dxa"/>
          </w:tcPr>
          <w:p w:rsidR="00F22D5E" w:rsidRDefault="00F22D5E" w:rsidP="00AB4B75">
            <w:pPr>
              <w:jc w:val="center"/>
            </w:pPr>
            <w:r>
              <w:t>K.</w:t>
            </w:r>
            <w:r>
              <w:br/>
              <w:t>A.</w:t>
            </w:r>
          </w:p>
        </w:tc>
        <w:tc>
          <w:tcPr>
            <w:tcW w:w="520" w:type="dxa"/>
          </w:tcPr>
          <w:p w:rsidR="00F22D5E" w:rsidRDefault="00F22D5E" w:rsidP="00AB4B75">
            <w:pPr>
              <w:jc w:val="center"/>
            </w:pPr>
            <w:r>
              <w:t>++</w:t>
            </w:r>
          </w:p>
        </w:tc>
        <w:tc>
          <w:tcPr>
            <w:tcW w:w="520" w:type="dxa"/>
          </w:tcPr>
          <w:p w:rsidR="00F22D5E" w:rsidRDefault="00F22D5E" w:rsidP="00AB4B75">
            <w:pPr>
              <w:jc w:val="center"/>
            </w:pPr>
            <w:r>
              <w:t>+</w:t>
            </w:r>
          </w:p>
        </w:tc>
        <w:tc>
          <w:tcPr>
            <w:tcW w:w="519" w:type="dxa"/>
          </w:tcPr>
          <w:p w:rsidR="00F22D5E" w:rsidRDefault="00F22D5E" w:rsidP="00AB4B75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F22D5E" w:rsidRDefault="00F22D5E" w:rsidP="00AB4B75">
            <w:pPr>
              <w:jc w:val="center"/>
            </w:pPr>
            <w:r>
              <w:t>-</w:t>
            </w:r>
          </w:p>
        </w:tc>
        <w:tc>
          <w:tcPr>
            <w:tcW w:w="520" w:type="dxa"/>
          </w:tcPr>
          <w:p w:rsidR="00F22D5E" w:rsidRDefault="00F22D5E" w:rsidP="00AB4B75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F22D5E" w:rsidRDefault="00F22D5E" w:rsidP="00AB4B75">
            <w:pPr>
              <w:jc w:val="center"/>
            </w:pPr>
            <w:r>
              <w:t>Kommentar /</w:t>
            </w:r>
            <w:r>
              <w:br/>
              <w:t>ergänzende Hinweise</w:t>
            </w:r>
          </w:p>
        </w:tc>
      </w:tr>
      <w:tr w:rsidR="001966A9" w:rsidTr="00243B92">
        <w:tc>
          <w:tcPr>
            <w:tcW w:w="3369" w:type="dxa"/>
            <w:vAlign w:val="center"/>
          </w:tcPr>
          <w:p w:rsidR="00DE7989" w:rsidRPr="00A10045" w:rsidRDefault="00A10045" w:rsidP="00243B92">
            <w:pPr>
              <w:rPr>
                <w:b/>
              </w:rPr>
            </w:pPr>
            <w:r w:rsidRPr="00A10045">
              <w:rPr>
                <w:b/>
              </w:rPr>
              <w:t xml:space="preserve">Qualität und Erfolg des Unterrichts 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</w:tc>
      </w:tr>
      <w:tr w:rsidR="001966A9" w:rsidTr="00243B92">
        <w:tc>
          <w:tcPr>
            <w:tcW w:w="3369" w:type="dxa"/>
            <w:vAlign w:val="center"/>
          </w:tcPr>
          <w:p w:rsidR="00A10045" w:rsidRPr="00A10045" w:rsidRDefault="00A10045" w:rsidP="00243B92">
            <w:pPr>
              <w:pStyle w:val="Listenabsatz"/>
              <w:numPr>
                <w:ilvl w:val="0"/>
                <w:numId w:val="5"/>
              </w:numPr>
            </w:pPr>
            <w:r w:rsidRPr="00A10045">
              <w:t>Nachhaltigkeit der Ergebnissicherung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1966A9" w:rsidRDefault="001966A9" w:rsidP="00632E53"/>
          <w:p w:rsidR="001966A9" w:rsidRDefault="001966A9" w:rsidP="00632E53"/>
          <w:p w:rsidR="00F22D5E" w:rsidRDefault="00F22D5E" w:rsidP="00632E53"/>
        </w:tc>
      </w:tr>
      <w:tr w:rsidR="001966A9" w:rsidTr="00243B92">
        <w:tc>
          <w:tcPr>
            <w:tcW w:w="3369" w:type="dxa"/>
            <w:vAlign w:val="center"/>
          </w:tcPr>
          <w:p w:rsidR="00DE7989" w:rsidRDefault="00A10045" w:rsidP="00243B92">
            <w:pPr>
              <w:pStyle w:val="Listenabsatz"/>
              <w:numPr>
                <w:ilvl w:val="0"/>
                <w:numId w:val="3"/>
              </w:numPr>
            </w:pPr>
            <w:r>
              <w:t>Erkenntnisgewinn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F22D5E" w:rsidRDefault="00F22D5E" w:rsidP="00632E53"/>
          <w:p w:rsidR="001966A9" w:rsidRDefault="001966A9" w:rsidP="00632E53"/>
          <w:p w:rsidR="001966A9" w:rsidRDefault="001966A9" w:rsidP="00632E53"/>
        </w:tc>
      </w:tr>
      <w:tr w:rsidR="001966A9" w:rsidTr="00243B92">
        <w:tc>
          <w:tcPr>
            <w:tcW w:w="3369" w:type="dxa"/>
            <w:vAlign w:val="center"/>
          </w:tcPr>
          <w:p w:rsidR="00DE7989" w:rsidRDefault="00A10045" w:rsidP="00243B92">
            <w:pPr>
              <w:pStyle w:val="Listenabsatz"/>
              <w:numPr>
                <w:ilvl w:val="0"/>
                <w:numId w:val="3"/>
              </w:numPr>
            </w:pPr>
            <w:r>
              <w:t>Progressionscharakter von UE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F22D5E" w:rsidRDefault="00F22D5E" w:rsidP="00632E53"/>
          <w:p w:rsidR="00F22D5E" w:rsidRDefault="00F22D5E" w:rsidP="00632E53"/>
          <w:p w:rsidR="00F22D5E" w:rsidRDefault="00F22D5E" w:rsidP="00632E53"/>
        </w:tc>
      </w:tr>
      <w:tr w:rsidR="001966A9" w:rsidTr="00243B92">
        <w:tc>
          <w:tcPr>
            <w:tcW w:w="3369" w:type="dxa"/>
            <w:vAlign w:val="center"/>
          </w:tcPr>
          <w:p w:rsidR="00DE7989" w:rsidRDefault="00A10045" w:rsidP="00243B92">
            <w:pPr>
              <w:pStyle w:val="Listenabsatz"/>
              <w:numPr>
                <w:ilvl w:val="0"/>
                <w:numId w:val="3"/>
              </w:numPr>
            </w:pPr>
            <w:r>
              <w:t>Motivierung der Schüler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F22D5E" w:rsidRDefault="00F22D5E" w:rsidP="00632E53"/>
          <w:p w:rsidR="00F22D5E" w:rsidRDefault="00F22D5E" w:rsidP="00632E53"/>
          <w:p w:rsidR="00F22D5E" w:rsidRDefault="00F22D5E" w:rsidP="00632E53"/>
        </w:tc>
      </w:tr>
      <w:tr w:rsidR="001966A9" w:rsidTr="00243B92">
        <w:tc>
          <w:tcPr>
            <w:tcW w:w="3369" w:type="dxa"/>
            <w:vAlign w:val="center"/>
          </w:tcPr>
          <w:p w:rsidR="00DE7989" w:rsidRPr="00A10045" w:rsidRDefault="00A10045" w:rsidP="00243B92">
            <w:pPr>
              <w:pStyle w:val="Listenabsatz"/>
              <w:numPr>
                <w:ilvl w:val="0"/>
                <w:numId w:val="3"/>
              </w:numPr>
            </w:pPr>
            <w:r w:rsidRPr="00A10045">
              <w:t>Vorbereitung auf Lernkontrollen</w:t>
            </w:r>
          </w:p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19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520" w:type="dxa"/>
          </w:tcPr>
          <w:p w:rsidR="00DE7989" w:rsidRDefault="00DE7989" w:rsidP="00632E53"/>
        </w:tc>
        <w:tc>
          <w:tcPr>
            <w:tcW w:w="2835" w:type="dxa"/>
          </w:tcPr>
          <w:p w:rsidR="00DE7989" w:rsidRDefault="00DE7989" w:rsidP="00632E53"/>
          <w:p w:rsidR="00F22D5E" w:rsidRDefault="00F22D5E" w:rsidP="00632E53"/>
          <w:p w:rsidR="00F22D5E" w:rsidRDefault="00F22D5E" w:rsidP="00632E53"/>
          <w:p w:rsidR="00F22D5E" w:rsidRDefault="00F22D5E" w:rsidP="00632E53"/>
        </w:tc>
      </w:tr>
      <w:tr w:rsidR="00A10045" w:rsidTr="00243B92">
        <w:tc>
          <w:tcPr>
            <w:tcW w:w="3369" w:type="dxa"/>
            <w:vAlign w:val="center"/>
          </w:tcPr>
          <w:p w:rsidR="00A10045" w:rsidRPr="00A10045" w:rsidRDefault="00A10045" w:rsidP="00243B92">
            <w:pPr>
              <w:rPr>
                <w:b/>
              </w:rPr>
            </w:pPr>
            <w:r w:rsidRPr="00A10045">
              <w:rPr>
                <w:b/>
              </w:rPr>
              <w:t>Erzieherisches Wirken und Lehrerpersönlichkeit</w:t>
            </w:r>
          </w:p>
          <w:p w:rsidR="00A10045" w:rsidRDefault="00A10045" w:rsidP="00243B92">
            <w:r w:rsidRPr="00A10045">
              <w:rPr>
                <w:i/>
              </w:rPr>
              <w:t>(</w:t>
            </w:r>
            <w:r>
              <w:rPr>
                <w:i/>
              </w:rPr>
              <w:t xml:space="preserve">z.B. </w:t>
            </w:r>
            <w:r w:rsidRPr="00A10045">
              <w:rPr>
                <w:i/>
              </w:rPr>
              <w:t>Lehrersprache bzw. –</w:t>
            </w:r>
            <w:proofErr w:type="spellStart"/>
            <w:r w:rsidRPr="00A10045">
              <w:rPr>
                <w:i/>
              </w:rPr>
              <w:t>sprechweise</w:t>
            </w:r>
            <w:proofErr w:type="spellEnd"/>
            <w:r w:rsidRPr="00A10045">
              <w:rPr>
                <w:i/>
              </w:rPr>
              <w:t>; Frage</w:t>
            </w:r>
            <w:r w:rsidR="001C4297">
              <w:rPr>
                <w:i/>
              </w:rPr>
              <w:t>-</w:t>
            </w:r>
            <w:r w:rsidRPr="00A10045">
              <w:rPr>
                <w:i/>
              </w:rPr>
              <w:t xml:space="preserve"> und Impulstechnik / Moderation des Unterrichtsgesprächs; kommunikative Kompetenz</w:t>
            </w:r>
            <w:r w:rsidRPr="001966A9">
              <w:rPr>
                <w:i/>
              </w:rPr>
              <w:t xml:space="preserve">; </w:t>
            </w:r>
            <w:r w:rsidR="00571451" w:rsidRPr="001966A9">
              <w:rPr>
                <w:i/>
              </w:rPr>
              <w:t>Umgang mi</w:t>
            </w:r>
            <w:r w:rsidR="00571451">
              <w:rPr>
                <w:i/>
              </w:rPr>
              <w:t>t Unterrichtsstörungen;</w:t>
            </w:r>
            <w:r w:rsidRPr="00A10045">
              <w:rPr>
                <w:i/>
              </w:rPr>
              <w:t xml:space="preserve"> Schülerrückmeldung (Lob und Kritik bzw. ggf. Korrektur); </w:t>
            </w:r>
            <w:proofErr w:type="spellStart"/>
            <w:r w:rsidR="001966A9">
              <w:rPr>
                <w:i/>
              </w:rPr>
              <w:t>Empathiev</w:t>
            </w:r>
            <w:r w:rsidR="001966A9" w:rsidRPr="00A10045">
              <w:rPr>
                <w:i/>
              </w:rPr>
              <w:t>ermögen</w:t>
            </w:r>
            <w:proofErr w:type="spellEnd"/>
            <w:r w:rsidRPr="00A10045">
              <w:rPr>
                <w:i/>
              </w:rPr>
              <w:t>; Motivation; Leistungsbereitschaft; Authentizität;  Flexibilität…)</w:t>
            </w:r>
          </w:p>
        </w:tc>
        <w:tc>
          <w:tcPr>
            <w:tcW w:w="5953" w:type="dxa"/>
            <w:gridSpan w:val="7"/>
          </w:tcPr>
          <w:p w:rsidR="00A10045" w:rsidRDefault="00BB437A">
            <w:r>
              <w:t>(Raum für Anmerkungen)</w:t>
            </w:r>
          </w:p>
        </w:tc>
      </w:tr>
      <w:tr w:rsidR="00A10045" w:rsidTr="00243B92">
        <w:tc>
          <w:tcPr>
            <w:tcW w:w="3369" w:type="dxa"/>
            <w:vAlign w:val="center"/>
          </w:tcPr>
          <w:p w:rsidR="00A10045" w:rsidRPr="00A10045" w:rsidRDefault="00A10045" w:rsidP="00243B92">
            <w:pPr>
              <w:rPr>
                <w:b/>
              </w:rPr>
            </w:pPr>
            <w:r w:rsidRPr="00A10045">
              <w:rPr>
                <w:b/>
              </w:rPr>
              <w:t>Verhalten im Dienst</w:t>
            </w:r>
          </w:p>
          <w:p w:rsidR="00B71311" w:rsidRDefault="00A10045" w:rsidP="00243B92">
            <w:pPr>
              <w:rPr>
                <w:i/>
              </w:rPr>
            </w:pPr>
            <w:r w:rsidRPr="00A10045">
              <w:rPr>
                <w:i/>
              </w:rPr>
              <w:t xml:space="preserve">(Umgang mit Schulleitung / erweiterter Schulleitung / Kollegium; </w:t>
            </w:r>
          </w:p>
          <w:p w:rsidR="00A10045" w:rsidRPr="00A10045" w:rsidRDefault="00A10045" w:rsidP="00243B92">
            <w:pPr>
              <w:rPr>
                <w:i/>
              </w:rPr>
            </w:pPr>
            <w:r w:rsidRPr="00A10045">
              <w:rPr>
                <w:i/>
              </w:rPr>
              <w:t>Hilfsbereitschaft; Kritikfähigkeit; Zuverlässigkeit; Pünktlichkeit…)</w:t>
            </w:r>
          </w:p>
          <w:p w:rsidR="00F22D5E" w:rsidRDefault="00F22D5E" w:rsidP="00243B92"/>
          <w:p w:rsidR="00A10045" w:rsidRDefault="00A10045" w:rsidP="00243B92"/>
          <w:p w:rsidR="00F22D5E" w:rsidRDefault="00F22D5E" w:rsidP="00243B92"/>
          <w:p w:rsidR="00A10045" w:rsidRDefault="00A10045" w:rsidP="00243B92"/>
        </w:tc>
        <w:tc>
          <w:tcPr>
            <w:tcW w:w="5953" w:type="dxa"/>
            <w:gridSpan w:val="7"/>
          </w:tcPr>
          <w:p w:rsidR="00A10045" w:rsidRDefault="00BB437A">
            <w:r>
              <w:t>(Raum für Anmerkungen)</w:t>
            </w:r>
          </w:p>
        </w:tc>
      </w:tr>
      <w:tr w:rsidR="00A10045" w:rsidTr="00F22D5E">
        <w:tc>
          <w:tcPr>
            <w:tcW w:w="9322" w:type="dxa"/>
            <w:gridSpan w:val="8"/>
          </w:tcPr>
          <w:p w:rsidR="00BB437A" w:rsidRDefault="00BB437A">
            <w:pPr>
              <w:rPr>
                <w:b/>
              </w:rPr>
            </w:pPr>
          </w:p>
          <w:p w:rsidR="00A10045" w:rsidRPr="00A10045" w:rsidRDefault="00A10045">
            <w:pPr>
              <w:rPr>
                <w:b/>
              </w:rPr>
            </w:pPr>
            <w:r w:rsidRPr="00A10045">
              <w:rPr>
                <w:b/>
              </w:rPr>
              <w:t>Name:</w:t>
            </w:r>
          </w:p>
          <w:p w:rsidR="00F22D5E" w:rsidRDefault="00F22D5E"/>
          <w:p w:rsidR="00A10045" w:rsidRDefault="00A10045" w:rsidP="00F22D5E">
            <w:r w:rsidRPr="00A10045">
              <w:rPr>
                <w:b/>
              </w:rPr>
              <w:t>Datum / Unterschrift:</w:t>
            </w:r>
          </w:p>
        </w:tc>
      </w:tr>
    </w:tbl>
    <w:p w:rsidR="00A10045" w:rsidRDefault="00A10045"/>
    <w:sectPr w:rsidR="00A10045" w:rsidSect="003A2E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1C4"/>
    <w:multiLevelType w:val="hybridMultilevel"/>
    <w:tmpl w:val="ED56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50B5"/>
    <w:multiLevelType w:val="hybridMultilevel"/>
    <w:tmpl w:val="B1E09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927E0"/>
    <w:multiLevelType w:val="hybridMultilevel"/>
    <w:tmpl w:val="D6CCF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68F6"/>
    <w:multiLevelType w:val="hybridMultilevel"/>
    <w:tmpl w:val="CDBA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21BA3"/>
    <w:multiLevelType w:val="hybridMultilevel"/>
    <w:tmpl w:val="F8DCA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9"/>
    <w:rsid w:val="001966A9"/>
    <w:rsid w:val="001C4297"/>
    <w:rsid w:val="00243B92"/>
    <w:rsid w:val="0036087A"/>
    <w:rsid w:val="003807CE"/>
    <w:rsid w:val="003A2E65"/>
    <w:rsid w:val="00426392"/>
    <w:rsid w:val="0053778B"/>
    <w:rsid w:val="00571451"/>
    <w:rsid w:val="006D44C9"/>
    <w:rsid w:val="006F3DE2"/>
    <w:rsid w:val="008271DE"/>
    <w:rsid w:val="00A10045"/>
    <w:rsid w:val="00B11C72"/>
    <w:rsid w:val="00B71311"/>
    <w:rsid w:val="00B76E81"/>
    <w:rsid w:val="00BB437A"/>
    <w:rsid w:val="00D3746C"/>
    <w:rsid w:val="00DC07E6"/>
    <w:rsid w:val="00DE7989"/>
    <w:rsid w:val="00F2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E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9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4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E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9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9338-4065-4BFA-BED9-92A89C5C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lle</dc:creator>
  <cp:lastModifiedBy>Reinmuth</cp:lastModifiedBy>
  <cp:revision>5</cp:revision>
  <cp:lastPrinted>2018-06-11T11:58:00Z</cp:lastPrinted>
  <dcterms:created xsi:type="dcterms:W3CDTF">2019-01-26T19:07:00Z</dcterms:created>
  <dcterms:modified xsi:type="dcterms:W3CDTF">2019-05-31T09:45:00Z</dcterms:modified>
</cp:coreProperties>
</file>